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7624" w14:textId="55150687" w:rsidR="006A0D29" w:rsidRDefault="003F0806" w:rsidP="003F0806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Fallow this documentation</w:t>
      </w:r>
    </w:p>
    <w:p w14:paraId="22A847C1" w14:textId="1771CBDD" w:rsidR="00225597" w:rsidRDefault="00225597" w:rsidP="0022559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hyperlink r:id="rId6" w:history="1">
        <w:r w:rsidRPr="00AB22B9">
          <w:rPr>
            <w:rStyle w:val="Hyperlink"/>
            <w:rFonts w:ascii="Arial" w:hAnsi="Arial" w:cs="Arial"/>
            <w:sz w:val="24"/>
            <w:szCs w:val="24"/>
          </w:rPr>
          <w:t>http://l-lin.github.io/angular-datatables/#/getting-started</w:t>
        </w:r>
      </w:hyperlink>
    </w:p>
    <w:p w14:paraId="50A5DA11" w14:textId="53026BF8" w:rsidR="00225597" w:rsidRDefault="00225597" w:rsidP="0022559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</w:p>
    <w:p w14:paraId="1EF4FD3C" w14:textId="77777777" w:rsidR="007E34C7" w:rsidRDefault="007E34C7" w:rsidP="0022559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</w:p>
    <w:p w14:paraId="21925F59" w14:textId="77777777" w:rsidR="007044A6" w:rsidRDefault="004331C7" w:rsidP="00650430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AF451F">
        <w:rPr>
          <w:rFonts w:ascii="Arial" w:hAnsi="Arial" w:cs="Arial"/>
          <w:color w:val="44546A" w:themeColor="text2"/>
          <w:sz w:val="24"/>
          <w:szCs w:val="24"/>
        </w:rPr>
        <w:t xml:space="preserve">At first </w:t>
      </w:r>
    </w:p>
    <w:p w14:paraId="53979BBA" w14:textId="58286AB4" w:rsidR="004331C7" w:rsidRPr="00AF451F" w:rsidRDefault="004331C7" w:rsidP="007044A6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r w:rsidRPr="00AF451F">
        <w:rPr>
          <w:rFonts w:ascii="Arial" w:hAnsi="Arial" w:cs="Arial"/>
          <w:color w:val="44546A" w:themeColor="text2"/>
          <w:sz w:val="24"/>
          <w:szCs w:val="24"/>
        </w:rPr>
        <w:t xml:space="preserve">ng </w:t>
      </w:r>
      <w:proofErr w:type="gramStart"/>
      <w:r w:rsidRPr="00AF451F">
        <w:rPr>
          <w:rFonts w:ascii="Arial" w:hAnsi="Arial" w:cs="Arial"/>
          <w:color w:val="44546A" w:themeColor="text2"/>
          <w:sz w:val="24"/>
          <w:szCs w:val="24"/>
        </w:rPr>
        <w:t>add</w:t>
      </w:r>
      <w:proofErr w:type="gramEnd"/>
      <w:r w:rsidRPr="00AF451F">
        <w:rPr>
          <w:rFonts w:ascii="Arial" w:hAnsi="Arial" w:cs="Arial"/>
          <w:color w:val="44546A" w:themeColor="text2"/>
          <w:sz w:val="24"/>
          <w:szCs w:val="24"/>
        </w:rPr>
        <w:t xml:space="preserve"> angular-</w:t>
      </w:r>
      <w:proofErr w:type="spellStart"/>
      <w:r w:rsidRPr="00AF451F">
        <w:rPr>
          <w:rFonts w:ascii="Arial" w:hAnsi="Arial" w:cs="Arial"/>
          <w:color w:val="44546A" w:themeColor="text2"/>
          <w:sz w:val="24"/>
          <w:szCs w:val="24"/>
        </w:rPr>
        <w:t>datatables</w:t>
      </w:r>
      <w:proofErr w:type="spellEnd"/>
    </w:p>
    <w:p w14:paraId="2C228550" w14:textId="798E2E0B" w:rsidR="004331C7" w:rsidRDefault="004331C7" w:rsidP="004331C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</w:p>
    <w:p w14:paraId="5E8943FF" w14:textId="77777777" w:rsidR="007E34C7" w:rsidRDefault="007E34C7" w:rsidP="004331C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</w:p>
    <w:p w14:paraId="69BE5C0C" w14:textId="204C7096" w:rsidR="004331C7" w:rsidRDefault="004331C7" w:rsidP="003F0806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import this</w:t>
      </w:r>
      <w:r w:rsidR="00503D6E">
        <w:rPr>
          <w:rFonts w:ascii="Arial" w:hAnsi="Arial" w:cs="Arial"/>
          <w:color w:val="44546A" w:themeColor="text2"/>
          <w:sz w:val="24"/>
          <w:szCs w:val="24"/>
        </w:rPr>
        <w:t xml:space="preserve"> (in </w:t>
      </w:r>
      <w:proofErr w:type="spellStart"/>
      <w:proofErr w:type="gramStart"/>
      <w:r w:rsidR="00503D6E">
        <w:rPr>
          <w:rFonts w:ascii="Arial" w:hAnsi="Arial" w:cs="Arial"/>
          <w:color w:val="44546A" w:themeColor="text2"/>
          <w:sz w:val="24"/>
          <w:szCs w:val="24"/>
        </w:rPr>
        <w:t>app.modules</w:t>
      </w:r>
      <w:proofErr w:type="gramEnd"/>
      <w:r w:rsidR="00503D6E">
        <w:rPr>
          <w:rFonts w:ascii="Arial" w:hAnsi="Arial" w:cs="Arial"/>
          <w:color w:val="44546A" w:themeColor="text2"/>
          <w:sz w:val="24"/>
          <w:szCs w:val="24"/>
        </w:rPr>
        <w:t>.ts</w:t>
      </w:r>
      <w:proofErr w:type="spellEnd"/>
      <w:r w:rsidR="00503D6E">
        <w:rPr>
          <w:rFonts w:ascii="Arial" w:hAnsi="Arial" w:cs="Arial"/>
          <w:color w:val="44546A" w:themeColor="text2"/>
          <w:sz w:val="24"/>
          <w:szCs w:val="24"/>
        </w:rPr>
        <w:t>)</w:t>
      </w:r>
    </w:p>
    <w:p w14:paraId="3D43DFE0" w14:textId="244B3835" w:rsidR="004331C7" w:rsidRDefault="004331C7" w:rsidP="004331C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r w:rsidRPr="004331C7">
        <w:rPr>
          <w:rFonts w:ascii="Arial" w:hAnsi="Arial" w:cs="Arial"/>
          <w:color w:val="44546A" w:themeColor="text2"/>
          <w:sz w:val="24"/>
          <w:szCs w:val="24"/>
        </w:rPr>
        <w:t xml:space="preserve">import </w:t>
      </w:r>
      <w:proofErr w:type="gramStart"/>
      <w:r w:rsidRPr="004331C7">
        <w:rPr>
          <w:rFonts w:ascii="Arial" w:hAnsi="Arial" w:cs="Arial"/>
          <w:color w:val="44546A" w:themeColor="text2"/>
          <w:sz w:val="24"/>
          <w:szCs w:val="24"/>
        </w:rPr>
        <w:t xml:space="preserve">{ </w:t>
      </w:r>
      <w:proofErr w:type="spellStart"/>
      <w:r w:rsidRPr="004331C7">
        <w:rPr>
          <w:rFonts w:ascii="Arial" w:hAnsi="Arial" w:cs="Arial"/>
          <w:color w:val="44546A" w:themeColor="text2"/>
          <w:sz w:val="24"/>
          <w:szCs w:val="24"/>
        </w:rPr>
        <w:t>DataTablesModule</w:t>
      </w:r>
      <w:proofErr w:type="spellEnd"/>
      <w:proofErr w:type="gramEnd"/>
      <w:r w:rsidRPr="004331C7">
        <w:rPr>
          <w:rFonts w:ascii="Arial" w:hAnsi="Arial" w:cs="Arial"/>
          <w:color w:val="44546A" w:themeColor="text2"/>
          <w:sz w:val="24"/>
          <w:szCs w:val="24"/>
        </w:rPr>
        <w:t xml:space="preserve"> } from "angular-</w:t>
      </w:r>
      <w:proofErr w:type="spellStart"/>
      <w:r w:rsidRPr="004331C7">
        <w:rPr>
          <w:rFonts w:ascii="Arial" w:hAnsi="Arial" w:cs="Arial"/>
          <w:color w:val="44546A" w:themeColor="text2"/>
          <w:sz w:val="24"/>
          <w:szCs w:val="24"/>
        </w:rPr>
        <w:t>datatables</w:t>
      </w:r>
      <w:proofErr w:type="spellEnd"/>
      <w:r w:rsidRPr="004331C7">
        <w:rPr>
          <w:rFonts w:ascii="Arial" w:hAnsi="Arial" w:cs="Arial"/>
          <w:color w:val="44546A" w:themeColor="text2"/>
          <w:sz w:val="24"/>
          <w:szCs w:val="24"/>
        </w:rPr>
        <w:t>";</w:t>
      </w:r>
    </w:p>
    <w:p w14:paraId="74B81215" w14:textId="6D39F871" w:rsidR="004331C7" w:rsidRDefault="004331C7" w:rsidP="004331C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</w:p>
    <w:p w14:paraId="63FCEFF3" w14:textId="77777777" w:rsidR="007E34C7" w:rsidRDefault="007E34C7" w:rsidP="004331C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</w:p>
    <w:p w14:paraId="754CF699" w14:textId="64D2A935" w:rsidR="004331C7" w:rsidRDefault="007E34C7" w:rsidP="003F0806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add these (</w:t>
      </w:r>
      <w:proofErr w:type="spellStart"/>
      <w:r>
        <w:rPr>
          <w:rFonts w:ascii="Arial" w:hAnsi="Arial" w:cs="Arial"/>
          <w:color w:val="44546A" w:themeColor="text2"/>
          <w:sz w:val="24"/>
          <w:szCs w:val="24"/>
        </w:rPr>
        <w:t>itw</w:t>
      </w:r>
      <w:proofErr w:type="spellEnd"/>
      <w:r>
        <w:rPr>
          <w:rFonts w:ascii="Arial" w:hAnsi="Arial" w:cs="Arial"/>
          <w:color w:val="44546A" w:themeColor="text2"/>
          <w:sz w:val="24"/>
          <w:szCs w:val="24"/>
        </w:rPr>
        <w:t xml:space="preserve"> will be automatically added if not </w:t>
      </w:r>
      <w:proofErr w:type="spellStart"/>
      <w:r>
        <w:rPr>
          <w:rFonts w:ascii="Arial" w:hAnsi="Arial" w:cs="Arial"/>
          <w:color w:val="44546A" w:themeColor="text2"/>
          <w:sz w:val="24"/>
          <w:szCs w:val="24"/>
        </w:rPr>
        <w:t>mannuly</w:t>
      </w:r>
      <w:proofErr w:type="spellEnd"/>
      <w:r>
        <w:rPr>
          <w:rFonts w:ascii="Arial" w:hAnsi="Arial" w:cs="Arial"/>
          <w:color w:val="44546A" w:themeColor="text2"/>
          <w:sz w:val="24"/>
          <w:szCs w:val="24"/>
        </w:rPr>
        <w:t xml:space="preserve"> add these)</w:t>
      </w:r>
    </w:p>
    <w:p w14:paraId="08ADDC43" w14:textId="77777777" w:rsidR="007E34C7" w:rsidRPr="007E34C7" w:rsidRDefault="007E34C7" w:rsidP="007E34C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r w:rsidRPr="007E34C7">
        <w:rPr>
          <w:rFonts w:ascii="Arial" w:hAnsi="Arial" w:cs="Arial"/>
          <w:color w:val="44546A" w:themeColor="text2"/>
          <w:sz w:val="24"/>
          <w:szCs w:val="24"/>
        </w:rPr>
        <w:t xml:space="preserve">            "styles": [</w:t>
      </w:r>
    </w:p>
    <w:p w14:paraId="10E7991C" w14:textId="77777777" w:rsidR="007E34C7" w:rsidRPr="007E34C7" w:rsidRDefault="007E34C7" w:rsidP="007E34C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r w:rsidRPr="007E34C7">
        <w:rPr>
          <w:rFonts w:ascii="Arial" w:hAnsi="Arial" w:cs="Arial"/>
          <w:color w:val="44546A" w:themeColor="text2"/>
          <w:sz w:val="24"/>
          <w:szCs w:val="24"/>
        </w:rPr>
        <w:t xml:space="preserve">              "</w:t>
      </w:r>
      <w:proofErr w:type="spellStart"/>
      <w:r w:rsidRPr="007E34C7">
        <w:rPr>
          <w:rFonts w:ascii="Arial" w:hAnsi="Arial" w:cs="Arial"/>
          <w:color w:val="44546A" w:themeColor="text2"/>
          <w:sz w:val="24"/>
          <w:szCs w:val="24"/>
        </w:rPr>
        <w:t>node_modules</w:t>
      </w:r>
      <w:proofErr w:type="spellEnd"/>
      <w:r w:rsidRPr="007E34C7">
        <w:rPr>
          <w:rFonts w:ascii="Arial" w:hAnsi="Arial" w:cs="Arial"/>
          <w:color w:val="44546A" w:themeColor="text2"/>
          <w:sz w:val="24"/>
          <w:szCs w:val="24"/>
        </w:rPr>
        <w:t>/datatables.net-dt/</w:t>
      </w:r>
      <w:proofErr w:type="spellStart"/>
      <w:r w:rsidRPr="007E34C7">
        <w:rPr>
          <w:rFonts w:ascii="Arial" w:hAnsi="Arial" w:cs="Arial"/>
          <w:color w:val="44546A" w:themeColor="text2"/>
          <w:sz w:val="24"/>
          <w:szCs w:val="24"/>
        </w:rPr>
        <w:t>css</w:t>
      </w:r>
      <w:proofErr w:type="spellEnd"/>
      <w:r w:rsidRPr="007E34C7">
        <w:rPr>
          <w:rFonts w:ascii="Arial" w:hAnsi="Arial" w:cs="Arial"/>
          <w:color w:val="44546A" w:themeColor="text2"/>
          <w:sz w:val="24"/>
          <w:szCs w:val="24"/>
        </w:rPr>
        <w:t>/jquery.dataTables.css"</w:t>
      </w:r>
    </w:p>
    <w:p w14:paraId="1FE98571" w14:textId="77777777" w:rsidR="007E34C7" w:rsidRPr="007E34C7" w:rsidRDefault="007E34C7" w:rsidP="007E34C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r w:rsidRPr="007E34C7">
        <w:rPr>
          <w:rFonts w:ascii="Arial" w:hAnsi="Arial" w:cs="Arial"/>
          <w:color w:val="44546A" w:themeColor="text2"/>
          <w:sz w:val="24"/>
          <w:szCs w:val="24"/>
        </w:rPr>
        <w:t xml:space="preserve">            ],</w:t>
      </w:r>
    </w:p>
    <w:p w14:paraId="5CB0F15A" w14:textId="77777777" w:rsidR="007E34C7" w:rsidRPr="007E34C7" w:rsidRDefault="007E34C7" w:rsidP="007E34C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r w:rsidRPr="007E34C7">
        <w:rPr>
          <w:rFonts w:ascii="Arial" w:hAnsi="Arial" w:cs="Arial"/>
          <w:color w:val="44546A" w:themeColor="text2"/>
          <w:sz w:val="24"/>
          <w:szCs w:val="24"/>
        </w:rPr>
        <w:t xml:space="preserve">            "scripts": [</w:t>
      </w:r>
    </w:p>
    <w:p w14:paraId="0B27F778" w14:textId="77777777" w:rsidR="007E34C7" w:rsidRPr="007E34C7" w:rsidRDefault="007E34C7" w:rsidP="007E34C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r w:rsidRPr="007E34C7">
        <w:rPr>
          <w:rFonts w:ascii="Arial" w:hAnsi="Arial" w:cs="Arial"/>
          <w:color w:val="44546A" w:themeColor="text2"/>
          <w:sz w:val="24"/>
          <w:szCs w:val="24"/>
        </w:rPr>
        <w:t xml:space="preserve">              "</w:t>
      </w:r>
      <w:proofErr w:type="spellStart"/>
      <w:r w:rsidRPr="007E34C7">
        <w:rPr>
          <w:rFonts w:ascii="Arial" w:hAnsi="Arial" w:cs="Arial"/>
          <w:color w:val="44546A" w:themeColor="text2"/>
          <w:sz w:val="24"/>
          <w:szCs w:val="24"/>
        </w:rPr>
        <w:t>node_modules</w:t>
      </w:r>
      <w:proofErr w:type="spellEnd"/>
      <w:r w:rsidRPr="007E34C7">
        <w:rPr>
          <w:rFonts w:ascii="Arial" w:hAnsi="Arial" w:cs="Arial"/>
          <w:color w:val="44546A" w:themeColor="text2"/>
          <w:sz w:val="24"/>
          <w:szCs w:val="24"/>
        </w:rPr>
        <w:t>/</w:t>
      </w:r>
      <w:proofErr w:type="spellStart"/>
      <w:r w:rsidRPr="007E34C7">
        <w:rPr>
          <w:rFonts w:ascii="Arial" w:hAnsi="Arial" w:cs="Arial"/>
          <w:color w:val="44546A" w:themeColor="text2"/>
          <w:sz w:val="24"/>
          <w:szCs w:val="24"/>
        </w:rPr>
        <w:t>jquery</w:t>
      </w:r>
      <w:proofErr w:type="spellEnd"/>
      <w:r w:rsidRPr="007E34C7">
        <w:rPr>
          <w:rFonts w:ascii="Arial" w:hAnsi="Arial" w:cs="Arial"/>
          <w:color w:val="44546A" w:themeColor="text2"/>
          <w:sz w:val="24"/>
          <w:szCs w:val="24"/>
        </w:rPr>
        <w:t>/</w:t>
      </w:r>
      <w:proofErr w:type="spellStart"/>
      <w:r w:rsidRPr="007E34C7">
        <w:rPr>
          <w:rFonts w:ascii="Arial" w:hAnsi="Arial" w:cs="Arial"/>
          <w:color w:val="44546A" w:themeColor="text2"/>
          <w:sz w:val="24"/>
          <w:szCs w:val="24"/>
        </w:rPr>
        <w:t>dist</w:t>
      </w:r>
      <w:proofErr w:type="spellEnd"/>
      <w:r w:rsidRPr="007E34C7">
        <w:rPr>
          <w:rFonts w:ascii="Arial" w:hAnsi="Arial" w:cs="Arial"/>
          <w:color w:val="44546A" w:themeColor="text2"/>
          <w:sz w:val="24"/>
          <w:szCs w:val="24"/>
        </w:rPr>
        <w:t>/jquery.js",</w:t>
      </w:r>
    </w:p>
    <w:p w14:paraId="174D6E0B" w14:textId="77777777" w:rsidR="007E34C7" w:rsidRPr="007E34C7" w:rsidRDefault="007E34C7" w:rsidP="007E34C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r w:rsidRPr="007E34C7">
        <w:rPr>
          <w:rFonts w:ascii="Arial" w:hAnsi="Arial" w:cs="Arial"/>
          <w:color w:val="44546A" w:themeColor="text2"/>
          <w:sz w:val="24"/>
          <w:szCs w:val="24"/>
        </w:rPr>
        <w:t xml:space="preserve">              "</w:t>
      </w:r>
      <w:proofErr w:type="spellStart"/>
      <w:r w:rsidRPr="007E34C7">
        <w:rPr>
          <w:rFonts w:ascii="Arial" w:hAnsi="Arial" w:cs="Arial"/>
          <w:color w:val="44546A" w:themeColor="text2"/>
          <w:sz w:val="24"/>
          <w:szCs w:val="24"/>
        </w:rPr>
        <w:t>node_modules</w:t>
      </w:r>
      <w:proofErr w:type="spellEnd"/>
      <w:r w:rsidRPr="007E34C7">
        <w:rPr>
          <w:rFonts w:ascii="Arial" w:hAnsi="Arial" w:cs="Arial"/>
          <w:color w:val="44546A" w:themeColor="text2"/>
          <w:sz w:val="24"/>
          <w:szCs w:val="24"/>
        </w:rPr>
        <w:t>/datatables.net/</w:t>
      </w:r>
      <w:proofErr w:type="spellStart"/>
      <w:r w:rsidRPr="007E34C7">
        <w:rPr>
          <w:rFonts w:ascii="Arial" w:hAnsi="Arial" w:cs="Arial"/>
          <w:color w:val="44546A" w:themeColor="text2"/>
          <w:sz w:val="24"/>
          <w:szCs w:val="24"/>
        </w:rPr>
        <w:t>js</w:t>
      </w:r>
      <w:proofErr w:type="spellEnd"/>
      <w:r w:rsidRPr="007E34C7">
        <w:rPr>
          <w:rFonts w:ascii="Arial" w:hAnsi="Arial" w:cs="Arial"/>
          <w:color w:val="44546A" w:themeColor="text2"/>
          <w:sz w:val="24"/>
          <w:szCs w:val="24"/>
        </w:rPr>
        <w:t>/jquery.dataTables.js"</w:t>
      </w:r>
    </w:p>
    <w:p w14:paraId="00B23EA2" w14:textId="1AEE0B37" w:rsidR="007E34C7" w:rsidRDefault="007E34C7" w:rsidP="007E34C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r w:rsidRPr="007E34C7">
        <w:rPr>
          <w:rFonts w:ascii="Arial" w:hAnsi="Arial" w:cs="Arial"/>
          <w:color w:val="44546A" w:themeColor="text2"/>
          <w:sz w:val="24"/>
          <w:szCs w:val="24"/>
        </w:rPr>
        <w:t xml:space="preserve">            ],</w:t>
      </w:r>
    </w:p>
    <w:p w14:paraId="3930F8B3" w14:textId="77777777" w:rsidR="007E34C7" w:rsidRPr="007E34C7" w:rsidRDefault="007E34C7" w:rsidP="007E34C7">
      <w:p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895C5D1" w14:textId="13F3B65F" w:rsidR="007E34C7" w:rsidRDefault="00DF4176" w:rsidP="003F0806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If needed install these packages</w:t>
      </w:r>
    </w:p>
    <w:p w14:paraId="12860EA4" w14:textId="77777777" w:rsidR="00441DBA" w:rsidRPr="00441DBA" w:rsidRDefault="00441DBA" w:rsidP="00441DBA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441DBA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441DBA">
        <w:rPr>
          <w:rFonts w:ascii="Arial" w:hAnsi="Arial" w:cs="Arial"/>
          <w:color w:val="44546A" w:themeColor="text2"/>
          <w:sz w:val="24"/>
          <w:szCs w:val="24"/>
        </w:rPr>
        <w:t xml:space="preserve"> install </w:t>
      </w:r>
      <w:proofErr w:type="spellStart"/>
      <w:r w:rsidRPr="00441DBA">
        <w:rPr>
          <w:rFonts w:ascii="Arial" w:hAnsi="Arial" w:cs="Arial"/>
          <w:color w:val="44546A" w:themeColor="text2"/>
          <w:sz w:val="24"/>
          <w:szCs w:val="24"/>
        </w:rPr>
        <w:t>jquery</w:t>
      </w:r>
      <w:proofErr w:type="spellEnd"/>
      <w:r w:rsidRPr="00441DBA">
        <w:rPr>
          <w:rFonts w:ascii="Arial" w:hAnsi="Arial" w:cs="Arial"/>
          <w:color w:val="44546A" w:themeColor="text2"/>
          <w:sz w:val="24"/>
          <w:szCs w:val="24"/>
        </w:rPr>
        <w:t xml:space="preserve"> --save</w:t>
      </w:r>
    </w:p>
    <w:p w14:paraId="3BEC7794" w14:textId="77777777" w:rsidR="00441DBA" w:rsidRPr="00441DBA" w:rsidRDefault="00441DBA" w:rsidP="00441DBA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441DBA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441DBA">
        <w:rPr>
          <w:rFonts w:ascii="Arial" w:hAnsi="Arial" w:cs="Arial"/>
          <w:color w:val="44546A" w:themeColor="text2"/>
          <w:sz w:val="24"/>
          <w:szCs w:val="24"/>
        </w:rPr>
        <w:t xml:space="preserve"> install datatables.net --save</w:t>
      </w:r>
    </w:p>
    <w:p w14:paraId="79B445F9" w14:textId="77777777" w:rsidR="00441DBA" w:rsidRPr="00441DBA" w:rsidRDefault="00441DBA" w:rsidP="00441DBA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441DBA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441DBA">
        <w:rPr>
          <w:rFonts w:ascii="Arial" w:hAnsi="Arial" w:cs="Arial"/>
          <w:color w:val="44546A" w:themeColor="text2"/>
          <w:sz w:val="24"/>
          <w:szCs w:val="24"/>
        </w:rPr>
        <w:t xml:space="preserve"> install datatables.net-dt --save</w:t>
      </w:r>
    </w:p>
    <w:p w14:paraId="13ED602A" w14:textId="77777777" w:rsidR="00441DBA" w:rsidRPr="00441DBA" w:rsidRDefault="00441DBA" w:rsidP="00441DBA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441DBA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441DBA">
        <w:rPr>
          <w:rFonts w:ascii="Arial" w:hAnsi="Arial" w:cs="Arial"/>
          <w:color w:val="44546A" w:themeColor="text2"/>
          <w:sz w:val="24"/>
          <w:szCs w:val="24"/>
        </w:rPr>
        <w:t xml:space="preserve"> install angular-</w:t>
      </w:r>
      <w:proofErr w:type="spellStart"/>
      <w:r w:rsidRPr="00441DBA">
        <w:rPr>
          <w:rFonts w:ascii="Arial" w:hAnsi="Arial" w:cs="Arial"/>
          <w:color w:val="44546A" w:themeColor="text2"/>
          <w:sz w:val="24"/>
          <w:szCs w:val="24"/>
        </w:rPr>
        <w:t>datatables</w:t>
      </w:r>
      <w:proofErr w:type="spellEnd"/>
      <w:r w:rsidRPr="00441DBA">
        <w:rPr>
          <w:rFonts w:ascii="Arial" w:hAnsi="Arial" w:cs="Arial"/>
          <w:color w:val="44546A" w:themeColor="text2"/>
          <w:sz w:val="24"/>
          <w:szCs w:val="24"/>
        </w:rPr>
        <w:t xml:space="preserve"> --save</w:t>
      </w:r>
    </w:p>
    <w:p w14:paraId="148EE4BB" w14:textId="77777777" w:rsidR="00441DBA" w:rsidRPr="00441DBA" w:rsidRDefault="00441DBA" w:rsidP="00441DBA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441DBA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441DBA">
        <w:rPr>
          <w:rFonts w:ascii="Arial" w:hAnsi="Arial" w:cs="Arial"/>
          <w:color w:val="44546A" w:themeColor="text2"/>
          <w:sz w:val="24"/>
          <w:szCs w:val="24"/>
        </w:rPr>
        <w:t xml:space="preserve"> install @types/jquery --save-dev</w:t>
      </w:r>
    </w:p>
    <w:p w14:paraId="07A80FA4" w14:textId="48E9999F" w:rsidR="00DF4176" w:rsidRDefault="00441DBA" w:rsidP="00441DBA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441DBA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441DBA">
        <w:rPr>
          <w:rFonts w:ascii="Arial" w:hAnsi="Arial" w:cs="Arial"/>
          <w:color w:val="44546A" w:themeColor="text2"/>
          <w:sz w:val="24"/>
          <w:szCs w:val="24"/>
        </w:rPr>
        <w:t xml:space="preserve"> install @types/datatables.net --save-dev</w:t>
      </w:r>
    </w:p>
    <w:p w14:paraId="176EE27E" w14:textId="718C7D8C" w:rsidR="00DF4176" w:rsidRDefault="00363BE4" w:rsidP="003F0806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lastRenderedPageBreak/>
        <w:t>Basic code example</w:t>
      </w:r>
    </w:p>
    <w:p w14:paraId="35B94F28" w14:textId="58172EB2" w:rsidR="00363BE4" w:rsidRDefault="00363BE4" w:rsidP="00363BE4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r w:rsidRPr="00363BE4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06CB2518" wp14:editId="03FB34C8">
            <wp:extent cx="4961614" cy="442410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5977" cy="44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50D0" w14:textId="4834ECC4" w:rsidR="00541DE0" w:rsidRDefault="00541DE0" w:rsidP="00363BE4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r w:rsidRPr="00541DE0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316BEC80" wp14:editId="3E09649C">
            <wp:extent cx="4961255" cy="3554418"/>
            <wp:effectExtent l="0" t="0" r="0" b="825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628" cy="35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99B2" w14:textId="77777777" w:rsidR="00363BE4" w:rsidRDefault="00363BE4" w:rsidP="00363BE4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</w:p>
    <w:p w14:paraId="0397CC7D" w14:textId="77777777" w:rsidR="00363BE4" w:rsidRPr="00357688" w:rsidRDefault="00363BE4" w:rsidP="003F0806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sectPr w:rsidR="00363BE4" w:rsidRPr="00357688" w:rsidSect="00353F3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647"/>
    <w:multiLevelType w:val="hybridMultilevel"/>
    <w:tmpl w:val="9C26C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35F6F"/>
    <w:multiLevelType w:val="hybridMultilevel"/>
    <w:tmpl w:val="DE52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5DD"/>
    <w:multiLevelType w:val="hybridMultilevel"/>
    <w:tmpl w:val="40BCC5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66295"/>
    <w:multiLevelType w:val="hybridMultilevel"/>
    <w:tmpl w:val="576414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B4252"/>
    <w:multiLevelType w:val="hybridMultilevel"/>
    <w:tmpl w:val="0648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941"/>
    <w:multiLevelType w:val="hybridMultilevel"/>
    <w:tmpl w:val="3C76D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45D71"/>
    <w:multiLevelType w:val="hybridMultilevel"/>
    <w:tmpl w:val="DE527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7F4A"/>
    <w:multiLevelType w:val="hybridMultilevel"/>
    <w:tmpl w:val="1B5CE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E2063"/>
    <w:multiLevelType w:val="hybridMultilevel"/>
    <w:tmpl w:val="1FF6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38A4"/>
    <w:multiLevelType w:val="hybridMultilevel"/>
    <w:tmpl w:val="17883C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EE397A"/>
    <w:multiLevelType w:val="hybridMultilevel"/>
    <w:tmpl w:val="F6F8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07B04"/>
    <w:multiLevelType w:val="hybridMultilevel"/>
    <w:tmpl w:val="BD7E1F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52DA8"/>
    <w:multiLevelType w:val="multilevel"/>
    <w:tmpl w:val="9B46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A5A21"/>
    <w:multiLevelType w:val="hybridMultilevel"/>
    <w:tmpl w:val="E1F2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D221B"/>
    <w:multiLevelType w:val="hybridMultilevel"/>
    <w:tmpl w:val="3C5E6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CF174A"/>
    <w:multiLevelType w:val="hybridMultilevel"/>
    <w:tmpl w:val="3C1EC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F1257A"/>
    <w:multiLevelType w:val="hybridMultilevel"/>
    <w:tmpl w:val="E686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215E1"/>
    <w:multiLevelType w:val="hybridMultilevel"/>
    <w:tmpl w:val="0EE255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767E0D"/>
    <w:multiLevelType w:val="hybridMultilevel"/>
    <w:tmpl w:val="211A22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51396E"/>
    <w:multiLevelType w:val="hybridMultilevel"/>
    <w:tmpl w:val="FC24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30B4B"/>
    <w:multiLevelType w:val="hybridMultilevel"/>
    <w:tmpl w:val="F79CB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E95C25"/>
    <w:multiLevelType w:val="hybridMultilevel"/>
    <w:tmpl w:val="9A6E0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D1FCC"/>
    <w:multiLevelType w:val="hybridMultilevel"/>
    <w:tmpl w:val="3940CE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296B0F"/>
    <w:multiLevelType w:val="hybridMultilevel"/>
    <w:tmpl w:val="F3743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CA73F0"/>
    <w:multiLevelType w:val="hybridMultilevel"/>
    <w:tmpl w:val="0D887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2463CC"/>
    <w:multiLevelType w:val="hybridMultilevel"/>
    <w:tmpl w:val="B5BC70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0D9"/>
    <w:multiLevelType w:val="hybridMultilevel"/>
    <w:tmpl w:val="50C063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493A93"/>
    <w:multiLevelType w:val="hybridMultilevel"/>
    <w:tmpl w:val="068EC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B1BCE"/>
    <w:multiLevelType w:val="hybridMultilevel"/>
    <w:tmpl w:val="C5D621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6469E7"/>
    <w:multiLevelType w:val="hybridMultilevel"/>
    <w:tmpl w:val="325C79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9B4810"/>
    <w:multiLevelType w:val="hybridMultilevel"/>
    <w:tmpl w:val="67C4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A0086"/>
    <w:multiLevelType w:val="hybridMultilevel"/>
    <w:tmpl w:val="2B2CB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6D4DD5"/>
    <w:multiLevelType w:val="hybridMultilevel"/>
    <w:tmpl w:val="38DCE2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61624F"/>
    <w:multiLevelType w:val="hybridMultilevel"/>
    <w:tmpl w:val="0AD83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1D5CD3"/>
    <w:multiLevelType w:val="hybridMultilevel"/>
    <w:tmpl w:val="B01A6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F5060"/>
    <w:multiLevelType w:val="hybridMultilevel"/>
    <w:tmpl w:val="7CE60E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F67C2"/>
    <w:multiLevelType w:val="hybridMultilevel"/>
    <w:tmpl w:val="82CA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83682"/>
    <w:multiLevelType w:val="hybridMultilevel"/>
    <w:tmpl w:val="1FF66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D4C73"/>
    <w:multiLevelType w:val="hybridMultilevel"/>
    <w:tmpl w:val="DE527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8"/>
  </w:num>
  <w:num w:numId="4">
    <w:abstractNumId w:val="4"/>
  </w:num>
  <w:num w:numId="5">
    <w:abstractNumId w:val="37"/>
  </w:num>
  <w:num w:numId="6">
    <w:abstractNumId w:val="36"/>
  </w:num>
  <w:num w:numId="7">
    <w:abstractNumId w:val="19"/>
  </w:num>
  <w:num w:numId="8">
    <w:abstractNumId w:val="16"/>
  </w:num>
  <w:num w:numId="9">
    <w:abstractNumId w:val="13"/>
  </w:num>
  <w:num w:numId="10">
    <w:abstractNumId w:val="1"/>
  </w:num>
  <w:num w:numId="11">
    <w:abstractNumId w:val="20"/>
  </w:num>
  <w:num w:numId="12">
    <w:abstractNumId w:val="24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  <w:num w:numId="17">
    <w:abstractNumId w:val="0"/>
  </w:num>
  <w:num w:numId="18">
    <w:abstractNumId w:val="21"/>
  </w:num>
  <w:num w:numId="19">
    <w:abstractNumId w:val="27"/>
  </w:num>
  <w:num w:numId="20">
    <w:abstractNumId w:val="38"/>
  </w:num>
  <w:num w:numId="21">
    <w:abstractNumId w:val="6"/>
  </w:num>
  <w:num w:numId="22">
    <w:abstractNumId w:val="26"/>
  </w:num>
  <w:num w:numId="23">
    <w:abstractNumId w:val="17"/>
  </w:num>
  <w:num w:numId="24">
    <w:abstractNumId w:val="23"/>
  </w:num>
  <w:num w:numId="25">
    <w:abstractNumId w:val="11"/>
  </w:num>
  <w:num w:numId="26">
    <w:abstractNumId w:val="33"/>
  </w:num>
  <w:num w:numId="27">
    <w:abstractNumId w:val="31"/>
  </w:num>
  <w:num w:numId="28">
    <w:abstractNumId w:val="9"/>
  </w:num>
  <w:num w:numId="29">
    <w:abstractNumId w:val="18"/>
  </w:num>
  <w:num w:numId="30">
    <w:abstractNumId w:val="32"/>
  </w:num>
  <w:num w:numId="31">
    <w:abstractNumId w:val="12"/>
  </w:num>
  <w:num w:numId="32">
    <w:abstractNumId w:val="34"/>
  </w:num>
  <w:num w:numId="33">
    <w:abstractNumId w:val="22"/>
  </w:num>
  <w:num w:numId="34">
    <w:abstractNumId w:val="25"/>
  </w:num>
  <w:num w:numId="35">
    <w:abstractNumId w:val="3"/>
  </w:num>
  <w:num w:numId="36">
    <w:abstractNumId w:val="29"/>
  </w:num>
  <w:num w:numId="37">
    <w:abstractNumId w:val="28"/>
  </w:num>
  <w:num w:numId="38">
    <w:abstractNumId w:val="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FE"/>
    <w:rsid w:val="00004B33"/>
    <w:rsid w:val="00006523"/>
    <w:rsid w:val="0001015C"/>
    <w:rsid w:val="0001016A"/>
    <w:rsid w:val="00010E1C"/>
    <w:rsid w:val="00012360"/>
    <w:rsid w:val="00012537"/>
    <w:rsid w:val="0001289E"/>
    <w:rsid w:val="0001419F"/>
    <w:rsid w:val="00015097"/>
    <w:rsid w:val="00016B62"/>
    <w:rsid w:val="00020AC2"/>
    <w:rsid w:val="0002132D"/>
    <w:rsid w:val="0002282F"/>
    <w:rsid w:val="000268F8"/>
    <w:rsid w:val="00031B15"/>
    <w:rsid w:val="000324E9"/>
    <w:rsid w:val="0003374D"/>
    <w:rsid w:val="000443A5"/>
    <w:rsid w:val="000443E5"/>
    <w:rsid w:val="00044798"/>
    <w:rsid w:val="000458BE"/>
    <w:rsid w:val="00052EB5"/>
    <w:rsid w:val="00061D4D"/>
    <w:rsid w:val="00061D56"/>
    <w:rsid w:val="00063F8E"/>
    <w:rsid w:val="00065D78"/>
    <w:rsid w:val="00067E3F"/>
    <w:rsid w:val="000725AA"/>
    <w:rsid w:val="000734B6"/>
    <w:rsid w:val="000746E2"/>
    <w:rsid w:val="00074BF3"/>
    <w:rsid w:val="00075B1B"/>
    <w:rsid w:val="00077AC5"/>
    <w:rsid w:val="00077F62"/>
    <w:rsid w:val="000810BA"/>
    <w:rsid w:val="00086B31"/>
    <w:rsid w:val="00086B43"/>
    <w:rsid w:val="00087EE9"/>
    <w:rsid w:val="00087EF7"/>
    <w:rsid w:val="000931BF"/>
    <w:rsid w:val="0009421F"/>
    <w:rsid w:val="00095344"/>
    <w:rsid w:val="000A038E"/>
    <w:rsid w:val="000A47E4"/>
    <w:rsid w:val="000A76DB"/>
    <w:rsid w:val="000B536D"/>
    <w:rsid w:val="000C44E8"/>
    <w:rsid w:val="000C4654"/>
    <w:rsid w:val="000C5264"/>
    <w:rsid w:val="000C5DB7"/>
    <w:rsid w:val="000D075D"/>
    <w:rsid w:val="000D1FA4"/>
    <w:rsid w:val="000D4224"/>
    <w:rsid w:val="000D47B0"/>
    <w:rsid w:val="000D4E4F"/>
    <w:rsid w:val="000D68E7"/>
    <w:rsid w:val="000D7E76"/>
    <w:rsid w:val="000E1B35"/>
    <w:rsid w:val="000E2C1D"/>
    <w:rsid w:val="000E631A"/>
    <w:rsid w:val="000F18D7"/>
    <w:rsid w:val="000F1B3D"/>
    <w:rsid w:val="000F2525"/>
    <w:rsid w:val="000F27C8"/>
    <w:rsid w:val="000F701C"/>
    <w:rsid w:val="000F7693"/>
    <w:rsid w:val="00102AAD"/>
    <w:rsid w:val="00102D37"/>
    <w:rsid w:val="00103E77"/>
    <w:rsid w:val="0010656B"/>
    <w:rsid w:val="0011338C"/>
    <w:rsid w:val="00117030"/>
    <w:rsid w:val="00123EB7"/>
    <w:rsid w:val="00124C76"/>
    <w:rsid w:val="001252C3"/>
    <w:rsid w:val="0013104A"/>
    <w:rsid w:val="00144FDD"/>
    <w:rsid w:val="0014518A"/>
    <w:rsid w:val="001451EF"/>
    <w:rsid w:val="001455D4"/>
    <w:rsid w:val="00145FCB"/>
    <w:rsid w:val="001465E7"/>
    <w:rsid w:val="00151654"/>
    <w:rsid w:val="00151B5B"/>
    <w:rsid w:val="00162A04"/>
    <w:rsid w:val="00162E38"/>
    <w:rsid w:val="00162EC5"/>
    <w:rsid w:val="001664F6"/>
    <w:rsid w:val="001706A5"/>
    <w:rsid w:val="00172F5A"/>
    <w:rsid w:val="001748C7"/>
    <w:rsid w:val="0017726A"/>
    <w:rsid w:val="001778F2"/>
    <w:rsid w:val="00180334"/>
    <w:rsid w:val="00182126"/>
    <w:rsid w:val="00183AE2"/>
    <w:rsid w:val="0019506B"/>
    <w:rsid w:val="00195BD4"/>
    <w:rsid w:val="001A1A98"/>
    <w:rsid w:val="001A71DA"/>
    <w:rsid w:val="001B0351"/>
    <w:rsid w:val="001B0DE6"/>
    <w:rsid w:val="001B2472"/>
    <w:rsid w:val="001B5187"/>
    <w:rsid w:val="001B5283"/>
    <w:rsid w:val="001B6CED"/>
    <w:rsid w:val="001C4725"/>
    <w:rsid w:val="001D0450"/>
    <w:rsid w:val="001D04B7"/>
    <w:rsid w:val="001D056D"/>
    <w:rsid w:val="001D0731"/>
    <w:rsid w:val="001D2C2A"/>
    <w:rsid w:val="001D4A1B"/>
    <w:rsid w:val="001D4AA4"/>
    <w:rsid w:val="001E1168"/>
    <w:rsid w:val="001E2E76"/>
    <w:rsid w:val="001E55EC"/>
    <w:rsid w:val="001E59F4"/>
    <w:rsid w:val="001E76D2"/>
    <w:rsid w:val="001E76F5"/>
    <w:rsid w:val="001F1EA7"/>
    <w:rsid w:val="001F27CF"/>
    <w:rsid w:val="001F4F36"/>
    <w:rsid w:val="001F59E7"/>
    <w:rsid w:val="001F607A"/>
    <w:rsid w:val="001F6FF0"/>
    <w:rsid w:val="00200D66"/>
    <w:rsid w:val="00201336"/>
    <w:rsid w:val="0020289D"/>
    <w:rsid w:val="00203F52"/>
    <w:rsid w:val="00205F4C"/>
    <w:rsid w:val="00211558"/>
    <w:rsid w:val="002126D4"/>
    <w:rsid w:val="00215EF7"/>
    <w:rsid w:val="00225597"/>
    <w:rsid w:val="00226355"/>
    <w:rsid w:val="0022700F"/>
    <w:rsid w:val="0023315E"/>
    <w:rsid w:val="002332FE"/>
    <w:rsid w:val="00236232"/>
    <w:rsid w:val="00242C57"/>
    <w:rsid w:val="0024546A"/>
    <w:rsid w:val="00246811"/>
    <w:rsid w:val="002474F0"/>
    <w:rsid w:val="002513D0"/>
    <w:rsid w:val="00253119"/>
    <w:rsid w:val="002534AC"/>
    <w:rsid w:val="00254D15"/>
    <w:rsid w:val="00254D25"/>
    <w:rsid w:val="00256498"/>
    <w:rsid w:val="002568D0"/>
    <w:rsid w:val="00260305"/>
    <w:rsid w:val="00262A87"/>
    <w:rsid w:val="002634BF"/>
    <w:rsid w:val="00266874"/>
    <w:rsid w:val="002728DD"/>
    <w:rsid w:val="00277188"/>
    <w:rsid w:val="00287F3E"/>
    <w:rsid w:val="00290474"/>
    <w:rsid w:val="0029179F"/>
    <w:rsid w:val="002925F6"/>
    <w:rsid w:val="0029496E"/>
    <w:rsid w:val="00295F9B"/>
    <w:rsid w:val="002A1CBF"/>
    <w:rsid w:val="002A5419"/>
    <w:rsid w:val="002B43C3"/>
    <w:rsid w:val="002C0689"/>
    <w:rsid w:val="002C5B3E"/>
    <w:rsid w:val="002C6228"/>
    <w:rsid w:val="002D23AC"/>
    <w:rsid w:val="002E0E6A"/>
    <w:rsid w:val="002E1DF5"/>
    <w:rsid w:val="002E584C"/>
    <w:rsid w:val="002E5D14"/>
    <w:rsid w:val="002E6FBC"/>
    <w:rsid w:val="002F035B"/>
    <w:rsid w:val="002F14EB"/>
    <w:rsid w:val="002F363D"/>
    <w:rsid w:val="002F3D09"/>
    <w:rsid w:val="002F6E34"/>
    <w:rsid w:val="00302170"/>
    <w:rsid w:val="00302440"/>
    <w:rsid w:val="00305AFE"/>
    <w:rsid w:val="003066B7"/>
    <w:rsid w:val="00311D7F"/>
    <w:rsid w:val="00312FA5"/>
    <w:rsid w:val="00314D97"/>
    <w:rsid w:val="0031606C"/>
    <w:rsid w:val="00316633"/>
    <w:rsid w:val="003210F8"/>
    <w:rsid w:val="003224A0"/>
    <w:rsid w:val="0032324F"/>
    <w:rsid w:val="00326A42"/>
    <w:rsid w:val="00327E66"/>
    <w:rsid w:val="0033706D"/>
    <w:rsid w:val="00342181"/>
    <w:rsid w:val="00343070"/>
    <w:rsid w:val="00343F90"/>
    <w:rsid w:val="003445C2"/>
    <w:rsid w:val="0034598E"/>
    <w:rsid w:val="003504C2"/>
    <w:rsid w:val="00353F3B"/>
    <w:rsid w:val="00355B2C"/>
    <w:rsid w:val="00357688"/>
    <w:rsid w:val="0036026A"/>
    <w:rsid w:val="003627B6"/>
    <w:rsid w:val="003634B6"/>
    <w:rsid w:val="00363BE4"/>
    <w:rsid w:val="003655FB"/>
    <w:rsid w:val="00367A2E"/>
    <w:rsid w:val="003704D8"/>
    <w:rsid w:val="00372295"/>
    <w:rsid w:val="00374427"/>
    <w:rsid w:val="00376F84"/>
    <w:rsid w:val="003778F4"/>
    <w:rsid w:val="00382D93"/>
    <w:rsid w:val="00383A7E"/>
    <w:rsid w:val="00384C89"/>
    <w:rsid w:val="00384FE8"/>
    <w:rsid w:val="00387905"/>
    <w:rsid w:val="003913C2"/>
    <w:rsid w:val="00391EF3"/>
    <w:rsid w:val="00392447"/>
    <w:rsid w:val="00392BF1"/>
    <w:rsid w:val="00395E5A"/>
    <w:rsid w:val="003967C6"/>
    <w:rsid w:val="00397A19"/>
    <w:rsid w:val="003A12A0"/>
    <w:rsid w:val="003A251F"/>
    <w:rsid w:val="003A5B9D"/>
    <w:rsid w:val="003B10C8"/>
    <w:rsid w:val="003B2232"/>
    <w:rsid w:val="003C093D"/>
    <w:rsid w:val="003C54FD"/>
    <w:rsid w:val="003D1391"/>
    <w:rsid w:val="003D7399"/>
    <w:rsid w:val="003E066C"/>
    <w:rsid w:val="003E095A"/>
    <w:rsid w:val="003E1725"/>
    <w:rsid w:val="003E48C0"/>
    <w:rsid w:val="003E4D34"/>
    <w:rsid w:val="003E61C1"/>
    <w:rsid w:val="003E666A"/>
    <w:rsid w:val="003F0806"/>
    <w:rsid w:val="003F08BF"/>
    <w:rsid w:val="003F0F66"/>
    <w:rsid w:val="003F1772"/>
    <w:rsid w:val="003F1D96"/>
    <w:rsid w:val="003F640E"/>
    <w:rsid w:val="004047E5"/>
    <w:rsid w:val="004076E8"/>
    <w:rsid w:val="00410086"/>
    <w:rsid w:val="004124F0"/>
    <w:rsid w:val="00413A70"/>
    <w:rsid w:val="00413DF8"/>
    <w:rsid w:val="00416922"/>
    <w:rsid w:val="0042053E"/>
    <w:rsid w:val="0042092C"/>
    <w:rsid w:val="00422187"/>
    <w:rsid w:val="00424F08"/>
    <w:rsid w:val="004331C7"/>
    <w:rsid w:val="00436AC0"/>
    <w:rsid w:val="00441DBA"/>
    <w:rsid w:val="00444997"/>
    <w:rsid w:val="00444F34"/>
    <w:rsid w:val="00450A48"/>
    <w:rsid w:val="004521D6"/>
    <w:rsid w:val="004576A9"/>
    <w:rsid w:val="00460706"/>
    <w:rsid w:val="00462CDE"/>
    <w:rsid w:val="00463334"/>
    <w:rsid w:val="00463D75"/>
    <w:rsid w:val="00472268"/>
    <w:rsid w:val="004727C6"/>
    <w:rsid w:val="00475832"/>
    <w:rsid w:val="00476CE1"/>
    <w:rsid w:val="004812EF"/>
    <w:rsid w:val="004920A3"/>
    <w:rsid w:val="00497BDA"/>
    <w:rsid w:val="004A1014"/>
    <w:rsid w:val="004A461F"/>
    <w:rsid w:val="004B7BE9"/>
    <w:rsid w:val="004C036F"/>
    <w:rsid w:val="004C2588"/>
    <w:rsid w:val="004E0D9E"/>
    <w:rsid w:val="004E770D"/>
    <w:rsid w:val="004E7856"/>
    <w:rsid w:val="004F0FD5"/>
    <w:rsid w:val="004F4E88"/>
    <w:rsid w:val="004F6B89"/>
    <w:rsid w:val="00503D6E"/>
    <w:rsid w:val="00503F26"/>
    <w:rsid w:val="00507ACE"/>
    <w:rsid w:val="00512250"/>
    <w:rsid w:val="00512F22"/>
    <w:rsid w:val="005154F8"/>
    <w:rsid w:val="00523D61"/>
    <w:rsid w:val="00524A18"/>
    <w:rsid w:val="00541DE0"/>
    <w:rsid w:val="005436A5"/>
    <w:rsid w:val="00544B85"/>
    <w:rsid w:val="0055035F"/>
    <w:rsid w:val="00552C6C"/>
    <w:rsid w:val="00556967"/>
    <w:rsid w:val="00557806"/>
    <w:rsid w:val="005608B8"/>
    <w:rsid w:val="00565D4C"/>
    <w:rsid w:val="005671C3"/>
    <w:rsid w:val="005702BF"/>
    <w:rsid w:val="005730A8"/>
    <w:rsid w:val="00573752"/>
    <w:rsid w:val="00573910"/>
    <w:rsid w:val="0057495A"/>
    <w:rsid w:val="0057552A"/>
    <w:rsid w:val="00576693"/>
    <w:rsid w:val="00577A4A"/>
    <w:rsid w:val="00580AC6"/>
    <w:rsid w:val="005810EE"/>
    <w:rsid w:val="005848E9"/>
    <w:rsid w:val="0058504C"/>
    <w:rsid w:val="00585B54"/>
    <w:rsid w:val="0058741B"/>
    <w:rsid w:val="00590B7F"/>
    <w:rsid w:val="0059697C"/>
    <w:rsid w:val="00596BCD"/>
    <w:rsid w:val="005A0877"/>
    <w:rsid w:val="005A189D"/>
    <w:rsid w:val="005A20A1"/>
    <w:rsid w:val="005A210A"/>
    <w:rsid w:val="005A3317"/>
    <w:rsid w:val="005A7795"/>
    <w:rsid w:val="005B122A"/>
    <w:rsid w:val="005B17C8"/>
    <w:rsid w:val="005B34FE"/>
    <w:rsid w:val="005B393B"/>
    <w:rsid w:val="005C6E92"/>
    <w:rsid w:val="005D1672"/>
    <w:rsid w:val="005D48AE"/>
    <w:rsid w:val="005D5655"/>
    <w:rsid w:val="005D65F4"/>
    <w:rsid w:val="005E13CF"/>
    <w:rsid w:val="005E1FE2"/>
    <w:rsid w:val="005E2736"/>
    <w:rsid w:val="005E2BFB"/>
    <w:rsid w:val="005E7791"/>
    <w:rsid w:val="005F11A5"/>
    <w:rsid w:val="005F1C90"/>
    <w:rsid w:val="005F21CA"/>
    <w:rsid w:val="005F5BCA"/>
    <w:rsid w:val="00600037"/>
    <w:rsid w:val="0060026E"/>
    <w:rsid w:val="006013FE"/>
    <w:rsid w:val="00602484"/>
    <w:rsid w:val="00604F57"/>
    <w:rsid w:val="00605EB9"/>
    <w:rsid w:val="0061171D"/>
    <w:rsid w:val="00613F46"/>
    <w:rsid w:val="00615752"/>
    <w:rsid w:val="00616A58"/>
    <w:rsid w:val="00616BFF"/>
    <w:rsid w:val="00616CEB"/>
    <w:rsid w:val="00622DF5"/>
    <w:rsid w:val="00624C18"/>
    <w:rsid w:val="00627DD2"/>
    <w:rsid w:val="006318A9"/>
    <w:rsid w:val="006344E6"/>
    <w:rsid w:val="00647D53"/>
    <w:rsid w:val="006512EE"/>
    <w:rsid w:val="00663D6F"/>
    <w:rsid w:val="0066603D"/>
    <w:rsid w:val="006725C1"/>
    <w:rsid w:val="00672C4F"/>
    <w:rsid w:val="00677242"/>
    <w:rsid w:val="00677426"/>
    <w:rsid w:val="00680B71"/>
    <w:rsid w:val="0068486F"/>
    <w:rsid w:val="00691A85"/>
    <w:rsid w:val="00694DA5"/>
    <w:rsid w:val="00695DD8"/>
    <w:rsid w:val="00695F4F"/>
    <w:rsid w:val="0069702F"/>
    <w:rsid w:val="006A0584"/>
    <w:rsid w:val="006A0D29"/>
    <w:rsid w:val="006A5557"/>
    <w:rsid w:val="006B4307"/>
    <w:rsid w:val="006B48C4"/>
    <w:rsid w:val="006C5098"/>
    <w:rsid w:val="006C5431"/>
    <w:rsid w:val="006C6501"/>
    <w:rsid w:val="006C687E"/>
    <w:rsid w:val="006C6F3E"/>
    <w:rsid w:val="006C7440"/>
    <w:rsid w:val="006D1737"/>
    <w:rsid w:val="006D1B26"/>
    <w:rsid w:val="006D49C7"/>
    <w:rsid w:val="006D6D74"/>
    <w:rsid w:val="006E0139"/>
    <w:rsid w:val="006E1999"/>
    <w:rsid w:val="006E252D"/>
    <w:rsid w:val="006E2988"/>
    <w:rsid w:val="006F20D9"/>
    <w:rsid w:val="006F3914"/>
    <w:rsid w:val="006F5536"/>
    <w:rsid w:val="006F7E37"/>
    <w:rsid w:val="00701420"/>
    <w:rsid w:val="00701920"/>
    <w:rsid w:val="00703BD2"/>
    <w:rsid w:val="00703E04"/>
    <w:rsid w:val="007044A6"/>
    <w:rsid w:val="00711226"/>
    <w:rsid w:val="007115F9"/>
    <w:rsid w:val="00713CD1"/>
    <w:rsid w:val="0072562E"/>
    <w:rsid w:val="00726CEC"/>
    <w:rsid w:val="00732BB6"/>
    <w:rsid w:val="007366B1"/>
    <w:rsid w:val="00737D3E"/>
    <w:rsid w:val="00741078"/>
    <w:rsid w:val="00742537"/>
    <w:rsid w:val="00744F4C"/>
    <w:rsid w:val="00745048"/>
    <w:rsid w:val="00750EEB"/>
    <w:rsid w:val="00751808"/>
    <w:rsid w:val="0075267A"/>
    <w:rsid w:val="00752989"/>
    <w:rsid w:val="0075525F"/>
    <w:rsid w:val="00755BF5"/>
    <w:rsid w:val="00756433"/>
    <w:rsid w:val="0075656B"/>
    <w:rsid w:val="00762E8E"/>
    <w:rsid w:val="00765480"/>
    <w:rsid w:val="00767087"/>
    <w:rsid w:val="00770B6C"/>
    <w:rsid w:val="0077334A"/>
    <w:rsid w:val="00775D89"/>
    <w:rsid w:val="00776FA9"/>
    <w:rsid w:val="007828D6"/>
    <w:rsid w:val="00786F98"/>
    <w:rsid w:val="00792668"/>
    <w:rsid w:val="00795A79"/>
    <w:rsid w:val="00796A3F"/>
    <w:rsid w:val="007A04CD"/>
    <w:rsid w:val="007A140C"/>
    <w:rsid w:val="007A3616"/>
    <w:rsid w:val="007A690A"/>
    <w:rsid w:val="007A7062"/>
    <w:rsid w:val="007A7883"/>
    <w:rsid w:val="007B3D86"/>
    <w:rsid w:val="007B54B7"/>
    <w:rsid w:val="007B640F"/>
    <w:rsid w:val="007B7038"/>
    <w:rsid w:val="007C554D"/>
    <w:rsid w:val="007D121A"/>
    <w:rsid w:val="007D74D8"/>
    <w:rsid w:val="007E0805"/>
    <w:rsid w:val="007E2400"/>
    <w:rsid w:val="007E34C7"/>
    <w:rsid w:val="007E44C7"/>
    <w:rsid w:val="007E5DE3"/>
    <w:rsid w:val="007F0901"/>
    <w:rsid w:val="007F09C2"/>
    <w:rsid w:val="007F490D"/>
    <w:rsid w:val="007F725F"/>
    <w:rsid w:val="007F7282"/>
    <w:rsid w:val="008043F7"/>
    <w:rsid w:val="00804D3D"/>
    <w:rsid w:val="008056FD"/>
    <w:rsid w:val="0080653B"/>
    <w:rsid w:val="00807969"/>
    <w:rsid w:val="008116AB"/>
    <w:rsid w:val="00812E62"/>
    <w:rsid w:val="008158F0"/>
    <w:rsid w:val="00815C5E"/>
    <w:rsid w:val="00816A16"/>
    <w:rsid w:val="0081754C"/>
    <w:rsid w:val="00826A7B"/>
    <w:rsid w:val="00832A0A"/>
    <w:rsid w:val="00833540"/>
    <w:rsid w:val="00833C68"/>
    <w:rsid w:val="00833FAC"/>
    <w:rsid w:val="00834454"/>
    <w:rsid w:val="00834F3A"/>
    <w:rsid w:val="008365C3"/>
    <w:rsid w:val="0084319E"/>
    <w:rsid w:val="00845899"/>
    <w:rsid w:val="00846416"/>
    <w:rsid w:val="008465BF"/>
    <w:rsid w:val="00852FD4"/>
    <w:rsid w:val="00853229"/>
    <w:rsid w:val="008564B0"/>
    <w:rsid w:val="00860ACD"/>
    <w:rsid w:val="00865FDB"/>
    <w:rsid w:val="0086635A"/>
    <w:rsid w:val="0087503F"/>
    <w:rsid w:val="00877300"/>
    <w:rsid w:val="00883754"/>
    <w:rsid w:val="00885D77"/>
    <w:rsid w:val="008868FC"/>
    <w:rsid w:val="008917B8"/>
    <w:rsid w:val="00893CF6"/>
    <w:rsid w:val="008974BB"/>
    <w:rsid w:val="008A1A01"/>
    <w:rsid w:val="008A27FD"/>
    <w:rsid w:val="008A532E"/>
    <w:rsid w:val="008B0865"/>
    <w:rsid w:val="008B1056"/>
    <w:rsid w:val="008B40D7"/>
    <w:rsid w:val="008B5FE8"/>
    <w:rsid w:val="008C32CB"/>
    <w:rsid w:val="008C4C68"/>
    <w:rsid w:val="008C4ED0"/>
    <w:rsid w:val="008D017C"/>
    <w:rsid w:val="008D01B6"/>
    <w:rsid w:val="008D0CFE"/>
    <w:rsid w:val="008D1CD4"/>
    <w:rsid w:val="008D3B10"/>
    <w:rsid w:val="008D7EBA"/>
    <w:rsid w:val="008E33F0"/>
    <w:rsid w:val="008E385C"/>
    <w:rsid w:val="008E648C"/>
    <w:rsid w:val="008E667B"/>
    <w:rsid w:val="008E7489"/>
    <w:rsid w:val="008F0934"/>
    <w:rsid w:val="008F240C"/>
    <w:rsid w:val="008F3805"/>
    <w:rsid w:val="008F65EE"/>
    <w:rsid w:val="008F6690"/>
    <w:rsid w:val="008F6C75"/>
    <w:rsid w:val="00901ABE"/>
    <w:rsid w:val="0090369E"/>
    <w:rsid w:val="009044A5"/>
    <w:rsid w:val="0090553F"/>
    <w:rsid w:val="00911E0D"/>
    <w:rsid w:val="0091370E"/>
    <w:rsid w:val="00915B5A"/>
    <w:rsid w:val="00915DDD"/>
    <w:rsid w:val="00917914"/>
    <w:rsid w:val="0092068C"/>
    <w:rsid w:val="00922AC6"/>
    <w:rsid w:val="0092370C"/>
    <w:rsid w:val="0092501D"/>
    <w:rsid w:val="0093183C"/>
    <w:rsid w:val="00933042"/>
    <w:rsid w:val="00937EC2"/>
    <w:rsid w:val="00940AC5"/>
    <w:rsid w:val="00940C36"/>
    <w:rsid w:val="00941762"/>
    <w:rsid w:val="00946CD3"/>
    <w:rsid w:val="00947227"/>
    <w:rsid w:val="009513E0"/>
    <w:rsid w:val="00951BEF"/>
    <w:rsid w:val="00952AC3"/>
    <w:rsid w:val="00953C85"/>
    <w:rsid w:val="0095746F"/>
    <w:rsid w:val="009637CC"/>
    <w:rsid w:val="0096751A"/>
    <w:rsid w:val="0096772D"/>
    <w:rsid w:val="00970A1E"/>
    <w:rsid w:val="009713B0"/>
    <w:rsid w:val="0097178C"/>
    <w:rsid w:val="0097574C"/>
    <w:rsid w:val="00976CC3"/>
    <w:rsid w:val="00980A09"/>
    <w:rsid w:val="00987E1C"/>
    <w:rsid w:val="00993C32"/>
    <w:rsid w:val="009953F0"/>
    <w:rsid w:val="00996108"/>
    <w:rsid w:val="00997593"/>
    <w:rsid w:val="009A0A09"/>
    <w:rsid w:val="009A20B1"/>
    <w:rsid w:val="009A24DC"/>
    <w:rsid w:val="009A315F"/>
    <w:rsid w:val="009B3719"/>
    <w:rsid w:val="009B4B04"/>
    <w:rsid w:val="009B6980"/>
    <w:rsid w:val="009C12BC"/>
    <w:rsid w:val="009C763B"/>
    <w:rsid w:val="009D02D2"/>
    <w:rsid w:val="009D0974"/>
    <w:rsid w:val="009D1F51"/>
    <w:rsid w:val="009D2038"/>
    <w:rsid w:val="009D4FC6"/>
    <w:rsid w:val="009E0C86"/>
    <w:rsid w:val="009E3E89"/>
    <w:rsid w:val="009E5A83"/>
    <w:rsid w:val="009E6331"/>
    <w:rsid w:val="009E707C"/>
    <w:rsid w:val="009F15D6"/>
    <w:rsid w:val="009F7252"/>
    <w:rsid w:val="00A02D26"/>
    <w:rsid w:val="00A05B18"/>
    <w:rsid w:val="00A06ACF"/>
    <w:rsid w:val="00A103B8"/>
    <w:rsid w:val="00A1161C"/>
    <w:rsid w:val="00A136D0"/>
    <w:rsid w:val="00A1379C"/>
    <w:rsid w:val="00A146B3"/>
    <w:rsid w:val="00A20799"/>
    <w:rsid w:val="00A20890"/>
    <w:rsid w:val="00A23C05"/>
    <w:rsid w:val="00A25196"/>
    <w:rsid w:val="00A2712A"/>
    <w:rsid w:val="00A32047"/>
    <w:rsid w:val="00A3465B"/>
    <w:rsid w:val="00A356A4"/>
    <w:rsid w:val="00A400B6"/>
    <w:rsid w:val="00A414F6"/>
    <w:rsid w:val="00A41843"/>
    <w:rsid w:val="00A424A0"/>
    <w:rsid w:val="00A4371C"/>
    <w:rsid w:val="00A43FAA"/>
    <w:rsid w:val="00A45AFF"/>
    <w:rsid w:val="00A50107"/>
    <w:rsid w:val="00A53F88"/>
    <w:rsid w:val="00A5682B"/>
    <w:rsid w:val="00A57994"/>
    <w:rsid w:val="00A57CC3"/>
    <w:rsid w:val="00A6081D"/>
    <w:rsid w:val="00A6314B"/>
    <w:rsid w:val="00A648B2"/>
    <w:rsid w:val="00A66F4A"/>
    <w:rsid w:val="00A71DD4"/>
    <w:rsid w:val="00A739D6"/>
    <w:rsid w:val="00A755B6"/>
    <w:rsid w:val="00A823FC"/>
    <w:rsid w:val="00A837B7"/>
    <w:rsid w:val="00A86709"/>
    <w:rsid w:val="00A95089"/>
    <w:rsid w:val="00A966A8"/>
    <w:rsid w:val="00AA30D1"/>
    <w:rsid w:val="00AA6C46"/>
    <w:rsid w:val="00AB5DD3"/>
    <w:rsid w:val="00AB6F14"/>
    <w:rsid w:val="00AC1107"/>
    <w:rsid w:val="00AC185F"/>
    <w:rsid w:val="00AC246A"/>
    <w:rsid w:val="00AC3B9E"/>
    <w:rsid w:val="00AC3F37"/>
    <w:rsid w:val="00AD0675"/>
    <w:rsid w:val="00AD12F2"/>
    <w:rsid w:val="00AD3998"/>
    <w:rsid w:val="00AE0C8E"/>
    <w:rsid w:val="00AE26C8"/>
    <w:rsid w:val="00AE2A57"/>
    <w:rsid w:val="00AE2AD6"/>
    <w:rsid w:val="00AE5DE8"/>
    <w:rsid w:val="00AF4395"/>
    <w:rsid w:val="00AF451F"/>
    <w:rsid w:val="00AF58E3"/>
    <w:rsid w:val="00AF598C"/>
    <w:rsid w:val="00AF64C0"/>
    <w:rsid w:val="00AF775B"/>
    <w:rsid w:val="00AF7AE3"/>
    <w:rsid w:val="00B00828"/>
    <w:rsid w:val="00B056EA"/>
    <w:rsid w:val="00B07FD5"/>
    <w:rsid w:val="00B10D6D"/>
    <w:rsid w:val="00B11370"/>
    <w:rsid w:val="00B11578"/>
    <w:rsid w:val="00B13D69"/>
    <w:rsid w:val="00B142CF"/>
    <w:rsid w:val="00B205AD"/>
    <w:rsid w:val="00B208AF"/>
    <w:rsid w:val="00B2413E"/>
    <w:rsid w:val="00B24165"/>
    <w:rsid w:val="00B24357"/>
    <w:rsid w:val="00B27D33"/>
    <w:rsid w:val="00B30DC0"/>
    <w:rsid w:val="00B34083"/>
    <w:rsid w:val="00B3568D"/>
    <w:rsid w:val="00B357D0"/>
    <w:rsid w:val="00B37081"/>
    <w:rsid w:val="00B405F0"/>
    <w:rsid w:val="00B41273"/>
    <w:rsid w:val="00B42811"/>
    <w:rsid w:val="00B44F00"/>
    <w:rsid w:val="00B5030D"/>
    <w:rsid w:val="00B512DA"/>
    <w:rsid w:val="00B6322D"/>
    <w:rsid w:val="00B71C98"/>
    <w:rsid w:val="00B73B6C"/>
    <w:rsid w:val="00B76B68"/>
    <w:rsid w:val="00B77CF9"/>
    <w:rsid w:val="00B861D6"/>
    <w:rsid w:val="00B86451"/>
    <w:rsid w:val="00B879E9"/>
    <w:rsid w:val="00B87CA3"/>
    <w:rsid w:val="00B90095"/>
    <w:rsid w:val="00B90A23"/>
    <w:rsid w:val="00B9140C"/>
    <w:rsid w:val="00B92E1E"/>
    <w:rsid w:val="00B96D1F"/>
    <w:rsid w:val="00B97578"/>
    <w:rsid w:val="00B97B5E"/>
    <w:rsid w:val="00BA0ABA"/>
    <w:rsid w:val="00BA5633"/>
    <w:rsid w:val="00BB4BA8"/>
    <w:rsid w:val="00BB62B9"/>
    <w:rsid w:val="00BB6B7F"/>
    <w:rsid w:val="00BC0A34"/>
    <w:rsid w:val="00BC2AFC"/>
    <w:rsid w:val="00BC5142"/>
    <w:rsid w:val="00BC59D9"/>
    <w:rsid w:val="00BC7145"/>
    <w:rsid w:val="00BD0B75"/>
    <w:rsid w:val="00BD0E29"/>
    <w:rsid w:val="00BD2578"/>
    <w:rsid w:val="00BD277A"/>
    <w:rsid w:val="00BD4BC3"/>
    <w:rsid w:val="00BD5EBF"/>
    <w:rsid w:val="00BD7F3F"/>
    <w:rsid w:val="00BF1B79"/>
    <w:rsid w:val="00BF3207"/>
    <w:rsid w:val="00BF4F40"/>
    <w:rsid w:val="00BF56E9"/>
    <w:rsid w:val="00BF6D36"/>
    <w:rsid w:val="00BF7731"/>
    <w:rsid w:val="00C00631"/>
    <w:rsid w:val="00C01B16"/>
    <w:rsid w:val="00C06871"/>
    <w:rsid w:val="00C07DE0"/>
    <w:rsid w:val="00C12CF8"/>
    <w:rsid w:val="00C14DDD"/>
    <w:rsid w:val="00C15284"/>
    <w:rsid w:val="00C218CC"/>
    <w:rsid w:val="00C21902"/>
    <w:rsid w:val="00C225C7"/>
    <w:rsid w:val="00C31425"/>
    <w:rsid w:val="00C325B1"/>
    <w:rsid w:val="00C357E3"/>
    <w:rsid w:val="00C35E52"/>
    <w:rsid w:val="00C37C37"/>
    <w:rsid w:val="00C447CE"/>
    <w:rsid w:val="00C45473"/>
    <w:rsid w:val="00C455A7"/>
    <w:rsid w:val="00C504CA"/>
    <w:rsid w:val="00C53A61"/>
    <w:rsid w:val="00C5401C"/>
    <w:rsid w:val="00C55C23"/>
    <w:rsid w:val="00C625E5"/>
    <w:rsid w:val="00C63EED"/>
    <w:rsid w:val="00C65287"/>
    <w:rsid w:val="00C6768F"/>
    <w:rsid w:val="00C67A47"/>
    <w:rsid w:val="00C67E48"/>
    <w:rsid w:val="00C72404"/>
    <w:rsid w:val="00C726EA"/>
    <w:rsid w:val="00C74C30"/>
    <w:rsid w:val="00C80260"/>
    <w:rsid w:val="00C805B0"/>
    <w:rsid w:val="00C8275E"/>
    <w:rsid w:val="00C8604F"/>
    <w:rsid w:val="00C8620A"/>
    <w:rsid w:val="00C8755B"/>
    <w:rsid w:val="00C93227"/>
    <w:rsid w:val="00C9669C"/>
    <w:rsid w:val="00C97053"/>
    <w:rsid w:val="00CA4E96"/>
    <w:rsid w:val="00CA7746"/>
    <w:rsid w:val="00CB65FE"/>
    <w:rsid w:val="00CB673B"/>
    <w:rsid w:val="00CC1CDA"/>
    <w:rsid w:val="00CC2B0F"/>
    <w:rsid w:val="00CC504C"/>
    <w:rsid w:val="00CC61B2"/>
    <w:rsid w:val="00CD17F5"/>
    <w:rsid w:val="00CD4EE7"/>
    <w:rsid w:val="00CD5952"/>
    <w:rsid w:val="00CD61CC"/>
    <w:rsid w:val="00CE0C1E"/>
    <w:rsid w:val="00CE12DC"/>
    <w:rsid w:val="00CE3161"/>
    <w:rsid w:val="00CE7F9A"/>
    <w:rsid w:val="00CF0694"/>
    <w:rsid w:val="00CF0952"/>
    <w:rsid w:val="00CF1F7F"/>
    <w:rsid w:val="00CF202F"/>
    <w:rsid w:val="00CF4BBD"/>
    <w:rsid w:val="00CF589B"/>
    <w:rsid w:val="00CF6469"/>
    <w:rsid w:val="00D00679"/>
    <w:rsid w:val="00D032F9"/>
    <w:rsid w:val="00D042FE"/>
    <w:rsid w:val="00D04D85"/>
    <w:rsid w:val="00D105D3"/>
    <w:rsid w:val="00D13538"/>
    <w:rsid w:val="00D15223"/>
    <w:rsid w:val="00D16BA0"/>
    <w:rsid w:val="00D16D87"/>
    <w:rsid w:val="00D21534"/>
    <w:rsid w:val="00D21FA4"/>
    <w:rsid w:val="00D225F8"/>
    <w:rsid w:val="00D229AA"/>
    <w:rsid w:val="00D24A27"/>
    <w:rsid w:val="00D32BDD"/>
    <w:rsid w:val="00D32E25"/>
    <w:rsid w:val="00D32F54"/>
    <w:rsid w:val="00D33024"/>
    <w:rsid w:val="00D33B7A"/>
    <w:rsid w:val="00D4194D"/>
    <w:rsid w:val="00D4240A"/>
    <w:rsid w:val="00D42D12"/>
    <w:rsid w:val="00D46A25"/>
    <w:rsid w:val="00D514EE"/>
    <w:rsid w:val="00D51D69"/>
    <w:rsid w:val="00D5319A"/>
    <w:rsid w:val="00D53596"/>
    <w:rsid w:val="00D53700"/>
    <w:rsid w:val="00D60D17"/>
    <w:rsid w:val="00D638E6"/>
    <w:rsid w:val="00D645DA"/>
    <w:rsid w:val="00D65636"/>
    <w:rsid w:val="00D65C4F"/>
    <w:rsid w:val="00D70D82"/>
    <w:rsid w:val="00D72481"/>
    <w:rsid w:val="00D75C83"/>
    <w:rsid w:val="00D77502"/>
    <w:rsid w:val="00D809F9"/>
    <w:rsid w:val="00D816DB"/>
    <w:rsid w:val="00D82085"/>
    <w:rsid w:val="00D8413E"/>
    <w:rsid w:val="00D8593C"/>
    <w:rsid w:val="00D8676A"/>
    <w:rsid w:val="00D874FF"/>
    <w:rsid w:val="00D93A6E"/>
    <w:rsid w:val="00D93E32"/>
    <w:rsid w:val="00D95B93"/>
    <w:rsid w:val="00DA229C"/>
    <w:rsid w:val="00DA5088"/>
    <w:rsid w:val="00DB5A21"/>
    <w:rsid w:val="00DC322E"/>
    <w:rsid w:val="00DD07E1"/>
    <w:rsid w:val="00DD0AE1"/>
    <w:rsid w:val="00DD0EA0"/>
    <w:rsid w:val="00DD0EE5"/>
    <w:rsid w:val="00DD2DB3"/>
    <w:rsid w:val="00DD3919"/>
    <w:rsid w:val="00DD4AD0"/>
    <w:rsid w:val="00DE4A14"/>
    <w:rsid w:val="00DE511C"/>
    <w:rsid w:val="00DF0347"/>
    <w:rsid w:val="00DF1D14"/>
    <w:rsid w:val="00DF4176"/>
    <w:rsid w:val="00DF449E"/>
    <w:rsid w:val="00DF5F16"/>
    <w:rsid w:val="00E013A3"/>
    <w:rsid w:val="00E02551"/>
    <w:rsid w:val="00E05E67"/>
    <w:rsid w:val="00E12243"/>
    <w:rsid w:val="00E12659"/>
    <w:rsid w:val="00E12C7C"/>
    <w:rsid w:val="00E17381"/>
    <w:rsid w:val="00E269E1"/>
    <w:rsid w:val="00E26D73"/>
    <w:rsid w:val="00E3001A"/>
    <w:rsid w:val="00E3518B"/>
    <w:rsid w:val="00E41F10"/>
    <w:rsid w:val="00E4216A"/>
    <w:rsid w:val="00E425CA"/>
    <w:rsid w:val="00E43CFE"/>
    <w:rsid w:val="00E46403"/>
    <w:rsid w:val="00E50F7C"/>
    <w:rsid w:val="00E5246C"/>
    <w:rsid w:val="00E5254E"/>
    <w:rsid w:val="00E5265B"/>
    <w:rsid w:val="00E65108"/>
    <w:rsid w:val="00E70267"/>
    <w:rsid w:val="00E70F4A"/>
    <w:rsid w:val="00E7127A"/>
    <w:rsid w:val="00E722E9"/>
    <w:rsid w:val="00E72358"/>
    <w:rsid w:val="00E74741"/>
    <w:rsid w:val="00E800EA"/>
    <w:rsid w:val="00E80440"/>
    <w:rsid w:val="00E815B1"/>
    <w:rsid w:val="00E91FE0"/>
    <w:rsid w:val="00E9407C"/>
    <w:rsid w:val="00E94AFA"/>
    <w:rsid w:val="00EA3F1E"/>
    <w:rsid w:val="00EA49E9"/>
    <w:rsid w:val="00EA5A40"/>
    <w:rsid w:val="00EB14F2"/>
    <w:rsid w:val="00EB391F"/>
    <w:rsid w:val="00EB5269"/>
    <w:rsid w:val="00EB53DA"/>
    <w:rsid w:val="00EB7426"/>
    <w:rsid w:val="00EC02A7"/>
    <w:rsid w:val="00EC4BD3"/>
    <w:rsid w:val="00ED0BF7"/>
    <w:rsid w:val="00ED164D"/>
    <w:rsid w:val="00ED72CB"/>
    <w:rsid w:val="00EE06AD"/>
    <w:rsid w:val="00EE4831"/>
    <w:rsid w:val="00EE5272"/>
    <w:rsid w:val="00EE538D"/>
    <w:rsid w:val="00EF0B0A"/>
    <w:rsid w:val="00EF57A7"/>
    <w:rsid w:val="00EF58FB"/>
    <w:rsid w:val="00EF79A0"/>
    <w:rsid w:val="00F0124C"/>
    <w:rsid w:val="00F03CE2"/>
    <w:rsid w:val="00F10AF8"/>
    <w:rsid w:val="00F1640C"/>
    <w:rsid w:val="00F22D4C"/>
    <w:rsid w:val="00F273B0"/>
    <w:rsid w:val="00F335D6"/>
    <w:rsid w:val="00F34143"/>
    <w:rsid w:val="00F37B73"/>
    <w:rsid w:val="00F40245"/>
    <w:rsid w:val="00F4176C"/>
    <w:rsid w:val="00F41C50"/>
    <w:rsid w:val="00F43CDC"/>
    <w:rsid w:val="00F46549"/>
    <w:rsid w:val="00F470E4"/>
    <w:rsid w:val="00F53D66"/>
    <w:rsid w:val="00F54AFB"/>
    <w:rsid w:val="00F54F58"/>
    <w:rsid w:val="00F66B8C"/>
    <w:rsid w:val="00F70559"/>
    <w:rsid w:val="00F80865"/>
    <w:rsid w:val="00F810DF"/>
    <w:rsid w:val="00F82402"/>
    <w:rsid w:val="00F83B1C"/>
    <w:rsid w:val="00F8797F"/>
    <w:rsid w:val="00F90C98"/>
    <w:rsid w:val="00F92DA1"/>
    <w:rsid w:val="00F94F0B"/>
    <w:rsid w:val="00F9548C"/>
    <w:rsid w:val="00F954E1"/>
    <w:rsid w:val="00FA3C31"/>
    <w:rsid w:val="00FA4C9A"/>
    <w:rsid w:val="00FA670A"/>
    <w:rsid w:val="00FA7516"/>
    <w:rsid w:val="00FB3751"/>
    <w:rsid w:val="00FB492C"/>
    <w:rsid w:val="00FB553A"/>
    <w:rsid w:val="00FC175F"/>
    <w:rsid w:val="00FC5882"/>
    <w:rsid w:val="00FC6D30"/>
    <w:rsid w:val="00FD09AA"/>
    <w:rsid w:val="00FD3255"/>
    <w:rsid w:val="00FD3D70"/>
    <w:rsid w:val="00FD7F97"/>
    <w:rsid w:val="00FE2C73"/>
    <w:rsid w:val="00FE400E"/>
    <w:rsid w:val="00FE7DD1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7645"/>
  <w15:chartTrackingRefBased/>
  <w15:docId w15:val="{EA54918F-9BD9-4E73-AA8F-812032DC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8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E25"/>
    <w:pPr>
      <w:ind w:left="720"/>
      <w:contextualSpacing/>
    </w:pPr>
  </w:style>
  <w:style w:type="character" w:styleId="Hyperlink">
    <w:name w:val="Hyperlink"/>
    <w:basedOn w:val="DefaultParagraphFont"/>
    <w:rsid w:val="00A437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9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AC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7AC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4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58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-lin.github.io/angular-datatables/#/getting-start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686839-AEB6-4EFB-9938-70222A9B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Avinna (Student)</dc:creator>
  <cp:keywords/>
  <dc:description/>
  <cp:lastModifiedBy>Shrestha, Avinna (Student)</cp:lastModifiedBy>
  <cp:revision>971</cp:revision>
  <dcterms:created xsi:type="dcterms:W3CDTF">2022-01-23T10:43:00Z</dcterms:created>
  <dcterms:modified xsi:type="dcterms:W3CDTF">2022-03-03T18:09:00Z</dcterms:modified>
</cp:coreProperties>
</file>